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5F2B94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 xml:space="preserve">от </w:t>
      </w:r>
      <w:r w:rsidR="00CA39A8">
        <w:rPr>
          <w:rFonts w:ascii="Liberation Serif" w:hAnsi="Liberation Serif" w:cs="Liberation Serif"/>
          <w:sz w:val="26"/>
          <w:szCs w:val="26"/>
        </w:rPr>
        <w:t>18.12.2020</w:t>
      </w:r>
      <w:r w:rsidRPr="005F2B94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="001B5061" w:rsidRPr="005F2B94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5F2B94">
        <w:rPr>
          <w:rFonts w:ascii="Liberation Serif" w:hAnsi="Liberation Serif" w:cs="Liberation Serif"/>
          <w:sz w:val="26"/>
          <w:szCs w:val="26"/>
        </w:rPr>
        <w:t xml:space="preserve">                                           </w:t>
      </w:r>
      <w:r w:rsidR="005F2B94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5F2B94">
        <w:rPr>
          <w:rFonts w:ascii="Liberation Serif" w:hAnsi="Liberation Serif" w:cs="Liberation Serif"/>
          <w:sz w:val="26"/>
          <w:szCs w:val="26"/>
        </w:rPr>
        <w:t xml:space="preserve">  </w:t>
      </w:r>
      <w:r w:rsidR="001B5061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CA39A8">
        <w:rPr>
          <w:rFonts w:ascii="Liberation Serif" w:hAnsi="Liberation Serif" w:cs="Liberation Serif"/>
          <w:sz w:val="26"/>
          <w:szCs w:val="26"/>
        </w:rPr>
        <w:t xml:space="preserve">      </w:t>
      </w:r>
      <w:bookmarkStart w:id="0" w:name="_GoBack"/>
      <w:bookmarkEnd w:id="0"/>
      <w:r w:rsidR="000914F2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Pr="005F2B94">
        <w:rPr>
          <w:rFonts w:ascii="Liberation Serif" w:hAnsi="Liberation Serif" w:cs="Liberation Serif"/>
          <w:sz w:val="26"/>
          <w:szCs w:val="26"/>
        </w:rPr>
        <w:t xml:space="preserve">№ </w:t>
      </w:r>
      <w:r w:rsidR="00CA39A8">
        <w:rPr>
          <w:rFonts w:ascii="Liberation Serif" w:hAnsi="Liberation Serif" w:cs="Liberation Serif"/>
          <w:sz w:val="26"/>
          <w:szCs w:val="26"/>
        </w:rPr>
        <w:t>1205-ПА</w:t>
      </w:r>
    </w:p>
    <w:p w:rsidR="00562826" w:rsidRPr="005F2B94" w:rsidRDefault="00562826" w:rsidP="0056282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562826" w:rsidRPr="005F2B94" w:rsidRDefault="00562826" w:rsidP="0056282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A245AA" w:rsidRPr="005F2B94" w:rsidRDefault="00C61F75" w:rsidP="007C6ABC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5F2B94">
        <w:rPr>
          <w:rFonts w:ascii="Liberation Serif" w:hAnsi="Liberation Serif" w:cs="Liberation Serif"/>
          <w:b/>
          <w:i/>
          <w:sz w:val="26"/>
          <w:szCs w:val="26"/>
        </w:rPr>
        <w:t>О внесении изменени</w:t>
      </w:r>
      <w:r w:rsidR="00CD1282" w:rsidRPr="005F2B94">
        <w:rPr>
          <w:rFonts w:ascii="Liberation Serif" w:hAnsi="Liberation Serif" w:cs="Liberation Serif"/>
          <w:b/>
          <w:i/>
          <w:sz w:val="26"/>
          <w:szCs w:val="26"/>
        </w:rPr>
        <w:t>й</w:t>
      </w:r>
      <w:r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в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4416C7" w:rsidRPr="005F2B94">
        <w:rPr>
          <w:rFonts w:ascii="Liberation Serif" w:hAnsi="Liberation Serif" w:cs="Liberation Serif"/>
          <w:b/>
          <w:i/>
          <w:sz w:val="26"/>
          <w:szCs w:val="26"/>
        </w:rPr>
        <w:t>К</w:t>
      </w:r>
      <w:r w:rsidRPr="005F2B94">
        <w:rPr>
          <w:rFonts w:ascii="Liberation Serif" w:hAnsi="Liberation Serif" w:cs="Liberation Serif"/>
          <w:b/>
          <w:i/>
          <w:sz w:val="26"/>
          <w:szCs w:val="26"/>
        </w:rPr>
        <w:t>алендарный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план</w:t>
      </w:r>
      <w:r w:rsidR="007C6ABC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91018F" w:rsidRPr="005F2B94">
        <w:rPr>
          <w:rFonts w:ascii="Liberation Serif" w:hAnsi="Liberation Serif" w:cs="Liberation Serif"/>
          <w:b/>
          <w:i/>
          <w:sz w:val="26"/>
          <w:szCs w:val="26"/>
        </w:rPr>
        <w:t>ф</w:t>
      </w:r>
      <w:r w:rsidR="002A728A" w:rsidRPr="005F2B94">
        <w:rPr>
          <w:rFonts w:ascii="Liberation Serif" w:hAnsi="Liberation Serif" w:cs="Liberation Serif"/>
          <w:b/>
          <w:i/>
          <w:sz w:val="26"/>
          <w:szCs w:val="26"/>
        </w:rPr>
        <w:t>изкультурных</w:t>
      </w:r>
      <w:r w:rsidR="0091018F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и </w:t>
      </w:r>
      <w:r w:rsidR="002A728A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спортивных 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>мероприятий</w:t>
      </w:r>
      <w:r w:rsidR="007C6ABC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>Артемовского городского округа на 20</w:t>
      </w:r>
      <w:r w:rsidR="00EE7118" w:rsidRPr="005F2B94">
        <w:rPr>
          <w:rFonts w:ascii="Liberation Serif" w:hAnsi="Liberation Serif" w:cs="Liberation Serif"/>
          <w:b/>
          <w:i/>
          <w:sz w:val="26"/>
          <w:szCs w:val="26"/>
        </w:rPr>
        <w:t>20</w:t>
      </w:r>
      <w:r w:rsidR="00A245AA" w:rsidRPr="005F2B94">
        <w:rPr>
          <w:rFonts w:ascii="Liberation Serif" w:hAnsi="Liberation Serif" w:cs="Liberation Serif"/>
          <w:b/>
          <w:i/>
          <w:sz w:val="26"/>
          <w:szCs w:val="26"/>
        </w:rPr>
        <w:t xml:space="preserve"> год</w:t>
      </w:r>
    </w:p>
    <w:p w:rsidR="00A245AA" w:rsidRPr="005F2B94" w:rsidRDefault="00A245AA" w:rsidP="00A245AA">
      <w:pPr>
        <w:ind w:firstLine="708"/>
        <w:rPr>
          <w:rFonts w:ascii="Liberation Serif" w:hAnsi="Liberation Serif" w:cs="Liberation Serif"/>
          <w:b/>
          <w:i/>
          <w:sz w:val="26"/>
          <w:szCs w:val="26"/>
        </w:rPr>
      </w:pPr>
    </w:p>
    <w:p w:rsidR="00387D94" w:rsidRPr="005F2B94" w:rsidRDefault="006C1EBE" w:rsidP="00387D9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/>
          <w:sz w:val="26"/>
          <w:szCs w:val="26"/>
        </w:rPr>
        <w:t>В связи с возникшей необходимостью</w:t>
      </w:r>
      <w:r w:rsidR="00387D94" w:rsidRPr="005F2B94">
        <w:rPr>
          <w:rFonts w:ascii="Liberation Serif" w:hAnsi="Liberation Serif" w:cs="Liberation Serif"/>
          <w:sz w:val="26"/>
          <w:szCs w:val="26"/>
        </w:rPr>
        <w:t xml:space="preserve">, в соответствии </w:t>
      </w:r>
      <w:r w:rsidR="00387D94" w:rsidRPr="005F2B9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5F2B94">
        <w:rPr>
          <w:rFonts w:ascii="Liberation Serif" w:hAnsi="Liberation Serif" w:cs="Liberation Serif"/>
          <w:sz w:val="26"/>
          <w:szCs w:val="26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области», руководствуясь статьей 30, 31 Устава Артемовского городского округа,</w:t>
      </w:r>
    </w:p>
    <w:p w:rsidR="00A2055B" w:rsidRPr="005F2B94" w:rsidRDefault="00CB6AB2" w:rsidP="00CB6AB2">
      <w:pPr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7D567F" w:rsidRPr="005F2B94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Внести</w:t>
      </w:r>
      <w:r w:rsidR="003E5520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Pr="005F2B94">
        <w:rPr>
          <w:rFonts w:ascii="Liberation Serif" w:hAnsi="Liberation Serif" w:cs="Liberation Serif"/>
          <w:sz w:val="26"/>
          <w:szCs w:val="26"/>
        </w:rPr>
        <w:t>в</w:t>
      </w:r>
      <w:r w:rsidR="004416C7" w:rsidRPr="005F2B94">
        <w:rPr>
          <w:rFonts w:ascii="Liberation Serif" w:hAnsi="Liberation Serif" w:cs="Liberation Serif"/>
          <w:sz w:val="26"/>
          <w:szCs w:val="26"/>
        </w:rPr>
        <w:t xml:space="preserve"> К</w:t>
      </w:r>
      <w:r w:rsidR="00A245AA" w:rsidRPr="005F2B94">
        <w:rPr>
          <w:rFonts w:ascii="Liberation Serif" w:hAnsi="Liberation Serif" w:cs="Liberation Serif"/>
          <w:sz w:val="26"/>
          <w:szCs w:val="26"/>
        </w:rPr>
        <w:t xml:space="preserve">алендарный план </w:t>
      </w:r>
      <w:r w:rsidR="005579A5" w:rsidRPr="005F2B94">
        <w:rPr>
          <w:rFonts w:ascii="Liberation Serif" w:hAnsi="Liberation Serif" w:cs="Liberation Serif"/>
          <w:sz w:val="26"/>
          <w:szCs w:val="26"/>
        </w:rPr>
        <w:t>физкультурных</w:t>
      </w:r>
      <w:r w:rsidR="00A245AA" w:rsidRPr="005F2B94">
        <w:rPr>
          <w:rFonts w:ascii="Liberation Serif" w:hAnsi="Liberation Serif" w:cs="Liberation Serif"/>
          <w:sz w:val="26"/>
          <w:szCs w:val="26"/>
        </w:rPr>
        <w:t xml:space="preserve"> и </w:t>
      </w:r>
      <w:r w:rsidR="005579A5" w:rsidRPr="005F2B94">
        <w:rPr>
          <w:rFonts w:ascii="Liberation Serif" w:hAnsi="Liberation Serif" w:cs="Liberation Serif"/>
          <w:sz w:val="26"/>
          <w:szCs w:val="26"/>
        </w:rPr>
        <w:t>спортивных</w:t>
      </w:r>
      <w:r w:rsidR="00A245AA" w:rsidRPr="005F2B94">
        <w:rPr>
          <w:rFonts w:ascii="Liberation Serif" w:hAnsi="Liberation Serif" w:cs="Liberation Serif"/>
          <w:sz w:val="26"/>
          <w:szCs w:val="26"/>
        </w:rPr>
        <w:t xml:space="preserve"> мероприятий А</w:t>
      </w:r>
      <w:r w:rsidR="0093489F" w:rsidRPr="005F2B94">
        <w:rPr>
          <w:rFonts w:ascii="Liberation Serif" w:hAnsi="Liberation Serif" w:cs="Liberation Serif"/>
          <w:sz w:val="26"/>
          <w:szCs w:val="26"/>
        </w:rPr>
        <w:t>р</w:t>
      </w:r>
      <w:r w:rsidR="00A245AA" w:rsidRPr="005F2B94">
        <w:rPr>
          <w:rFonts w:ascii="Liberation Serif" w:hAnsi="Liberation Serif" w:cs="Liberation Serif"/>
          <w:sz w:val="26"/>
          <w:szCs w:val="26"/>
        </w:rPr>
        <w:t>темо</w:t>
      </w:r>
      <w:r w:rsidR="00832019" w:rsidRPr="005F2B94">
        <w:rPr>
          <w:rFonts w:ascii="Liberation Serif" w:hAnsi="Liberation Serif" w:cs="Liberation Serif"/>
          <w:sz w:val="26"/>
          <w:szCs w:val="26"/>
        </w:rPr>
        <w:t>вского городского округа на 20</w:t>
      </w:r>
      <w:r w:rsidR="00EE7118" w:rsidRPr="005F2B94">
        <w:rPr>
          <w:rFonts w:ascii="Liberation Serif" w:hAnsi="Liberation Serif" w:cs="Liberation Serif"/>
          <w:sz w:val="26"/>
          <w:szCs w:val="26"/>
        </w:rPr>
        <w:t>20</w:t>
      </w:r>
      <w:r w:rsidR="00A245AA" w:rsidRPr="005F2B94">
        <w:rPr>
          <w:rFonts w:ascii="Liberation Serif" w:hAnsi="Liberation Serif" w:cs="Liberation Serif"/>
          <w:sz w:val="26"/>
          <w:szCs w:val="26"/>
        </w:rPr>
        <w:t xml:space="preserve"> год</w:t>
      </w:r>
      <w:r w:rsidRPr="005F2B94">
        <w:rPr>
          <w:rFonts w:ascii="Liberation Serif" w:hAnsi="Liberation Serif" w:cs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5F2B94">
        <w:rPr>
          <w:rFonts w:ascii="Liberation Serif" w:hAnsi="Liberation Serif" w:cs="Liberation Serif"/>
          <w:sz w:val="26"/>
          <w:szCs w:val="26"/>
        </w:rPr>
        <w:t xml:space="preserve"> городского округа от </w:t>
      </w:r>
      <w:r w:rsidR="00EE7118" w:rsidRPr="005F2B94">
        <w:rPr>
          <w:rFonts w:ascii="Liberation Serif" w:hAnsi="Liberation Serif" w:cs="Liberation Serif"/>
          <w:sz w:val="26"/>
          <w:szCs w:val="26"/>
        </w:rPr>
        <w:t>11.03.2020</w:t>
      </w:r>
      <w:r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832019" w:rsidRPr="005F2B94">
        <w:rPr>
          <w:rFonts w:ascii="Liberation Serif" w:hAnsi="Liberation Serif" w:cs="Liberation Serif"/>
          <w:sz w:val="26"/>
          <w:szCs w:val="26"/>
        </w:rPr>
        <w:t xml:space="preserve">№ </w:t>
      </w:r>
      <w:r w:rsidR="00BB6B20" w:rsidRPr="005F2B94">
        <w:rPr>
          <w:rFonts w:ascii="Liberation Serif" w:hAnsi="Liberation Serif" w:cs="Liberation Serif"/>
          <w:sz w:val="26"/>
          <w:szCs w:val="26"/>
        </w:rPr>
        <w:t>2</w:t>
      </w:r>
      <w:r w:rsidR="00EE7118" w:rsidRPr="005F2B94">
        <w:rPr>
          <w:rFonts w:ascii="Liberation Serif" w:hAnsi="Liberation Serif" w:cs="Liberation Serif"/>
          <w:sz w:val="26"/>
          <w:szCs w:val="26"/>
        </w:rPr>
        <w:t>59</w:t>
      </w:r>
      <w:r w:rsidRPr="005F2B94">
        <w:rPr>
          <w:rFonts w:ascii="Liberation Serif" w:hAnsi="Liberation Serif" w:cs="Liberation Serif"/>
          <w:sz w:val="26"/>
          <w:szCs w:val="26"/>
        </w:rPr>
        <w:t>-ПА</w:t>
      </w:r>
      <w:r w:rsidR="006763D2" w:rsidRPr="005F2B94">
        <w:rPr>
          <w:rFonts w:ascii="Liberation Serif" w:hAnsi="Liberation Serif" w:cs="Liberation Serif"/>
          <w:sz w:val="26"/>
          <w:szCs w:val="26"/>
        </w:rPr>
        <w:t>,</w:t>
      </w:r>
      <w:r w:rsidR="001620EB" w:rsidRPr="005F2B94">
        <w:rPr>
          <w:rFonts w:ascii="Liberation Serif" w:hAnsi="Liberation Serif" w:cs="Liberation Serif"/>
          <w:sz w:val="26"/>
          <w:szCs w:val="26"/>
        </w:rPr>
        <w:t xml:space="preserve"> с изменениями, внесенными постановлени</w:t>
      </w:r>
      <w:r w:rsidR="00253F13" w:rsidRPr="005F2B94">
        <w:rPr>
          <w:rFonts w:ascii="Liberation Serif" w:hAnsi="Liberation Serif" w:cs="Liberation Serif"/>
          <w:sz w:val="26"/>
          <w:szCs w:val="26"/>
        </w:rPr>
        <w:t>ями</w:t>
      </w:r>
      <w:r w:rsidR="001620EB" w:rsidRPr="005F2B94">
        <w:rPr>
          <w:rFonts w:ascii="Liberation Serif" w:hAnsi="Liberation Serif" w:cs="Liberation Serif"/>
          <w:sz w:val="26"/>
          <w:szCs w:val="26"/>
        </w:rPr>
        <w:t xml:space="preserve"> Администрации Артемовского городского округа от 16.07.2020 № 692-ПА</w:t>
      </w:r>
      <w:r w:rsidR="00253F13" w:rsidRPr="005F2B94">
        <w:rPr>
          <w:rFonts w:ascii="Liberation Serif" w:hAnsi="Liberation Serif" w:cs="Liberation Serif"/>
          <w:sz w:val="26"/>
          <w:szCs w:val="26"/>
        </w:rPr>
        <w:t>, от 20.08.2020 № 807-ПА,</w:t>
      </w:r>
      <w:r w:rsidR="001620EB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68454D" w:rsidRPr="005F2B94">
        <w:rPr>
          <w:rFonts w:ascii="Liberation Serif" w:hAnsi="Liberation Serif" w:cs="Liberation Serif"/>
          <w:sz w:val="26"/>
          <w:szCs w:val="26"/>
        </w:rPr>
        <w:t>от 31.08.2020</w:t>
      </w:r>
      <w:r w:rsidR="002C1F20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5F2B94">
        <w:rPr>
          <w:rFonts w:ascii="Liberation Serif" w:hAnsi="Liberation Serif" w:cs="Liberation Serif"/>
          <w:sz w:val="26"/>
          <w:szCs w:val="26"/>
        </w:rPr>
        <w:br/>
      </w:r>
      <w:r w:rsidR="0068454D" w:rsidRPr="005F2B94">
        <w:rPr>
          <w:rFonts w:ascii="Liberation Serif" w:hAnsi="Liberation Serif" w:cs="Liberation Serif"/>
          <w:sz w:val="26"/>
          <w:szCs w:val="26"/>
        </w:rPr>
        <w:t>№ 843-ПА, от 07.09.2020 № 875-ПА,</w:t>
      </w:r>
      <w:r w:rsidR="00C53F4F" w:rsidRPr="005F2B94">
        <w:rPr>
          <w:rFonts w:ascii="Liberation Serif" w:hAnsi="Liberation Serif" w:cs="Liberation Serif"/>
          <w:sz w:val="26"/>
          <w:szCs w:val="26"/>
        </w:rPr>
        <w:t xml:space="preserve"> от 16.09.2020 № 896-ПА,</w:t>
      </w:r>
      <w:r w:rsidR="0068454D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C7729F" w:rsidRPr="005F2B94">
        <w:rPr>
          <w:rFonts w:ascii="Liberation Serif" w:hAnsi="Liberation Serif" w:cs="Liberation Serif"/>
          <w:sz w:val="26"/>
          <w:szCs w:val="26"/>
        </w:rPr>
        <w:t xml:space="preserve">от </w:t>
      </w:r>
      <w:r w:rsidR="00FC5FE1" w:rsidRPr="005F2B94">
        <w:rPr>
          <w:rFonts w:ascii="Liberation Serif" w:hAnsi="Liberation Serif" w:cs="Liberation Serif"/>
          <w:sz w:val="26"/>
          <w:szCs w:val="26"/>
        </w:rPr>
        <w:t>25.09.2020</w:t>
      </w:r>
      <w:r w:rsidR="002C1F20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5F2B94">
        <w:rPr>
          <w:rFonts w:ascii="Liberation Serif" w:hAnsi="Liberation Serif" w:cs="Liberation Serif"/>
          <w:sz w:val="26"/>
          <w:szCs w:val="26"/>
        </w:rPr>
        <w:br/>
      </w:r>
      <w:r w:rsidR="00FC5FE1" w:rsidRPr="005F2B94">
        <w:rPr>
          <w:rFonts w:ascii="Liberation Serif" w:hAnsi="Liberation Serif" w:cs="Liberation Serif"/>
          <w:sz w:val="26"/>
          <w:szCs w:val="26"/>
        </w:rPr>
        <w:t>№ 945-ПА</w:t>
      </w:r>
      <w:r w:rsidR="00C7729F" w:rsidRPr="005F2B94">
        <w:rPr>
          <w:rFonts w:ascii="Liberation Serif" w:hAnsi="Liberation Serif" w:cs="Liberation Serif"/>
          <w:sz w:val="26"/>
          <w:szCs w:val="26"/>
        </w:rPr>
        <w:t xml:space="preserve">, </w:t>
      </w:r>
      <w:r w:rsidR="00387D94" w:rsidRPr="005F2B94">
        <w:rPr>
          <w:rFonts w:ascii="Liberation Serif" w:hAnsi="Liberation Serif" w:cs="Liberation Serif"/>
          <w:sz w:val="26"/>
          <w:szCs w:val="26"/>
        </w:rPr>
        <w:t>от 08.10.2020 № 988-ПА,</w:t>
      </w:r>
      <w:r w:rsidR="00D901EE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7E6EEE" w:rsidRPr="005F2B94">
        <w:rPr>
          <w:rFonts w:ascii="Liberation Serif" w:hAnsi="Liberation Serif" w:cs="Liberation Serif"/>
          <w:sz w:val="26"/>
          <w:szCs w:val="26"/>
        </w:rPr>
        <w:t xml:space="preserve">от 26.10.2020 № 1030-ПА, </w:t>
      </w:r>
      <w:r w:rsidR="00536856" w:rsidRPr="005F2B94">
        <w:rPr>
          <w:rFonts w:ascii="Liberation Serif" w:hAnsi="Liberation Serif" w:cs="Liberation Serif"/>
          <w:sz w:val="26"/>
          <w:szCs w:val="26"/>
        </w:rPr>
        <w:t xml:space="preserve">от 03.11.2020 </w:t>
      </w:r>
      <w:r w:rsidR="005F2B94">
        <w:rPr>
          <w:rFonts w:ascii="Liberation Serif" w:hAnsi="Liberation Serif" w:cs="Liberation Serif"/>
          <w:sz w:val="26"/>
          <w:szCs w:val="26"/>
        </w:rPr>
        <w:br/>
      </w:r>
      <w:r w:rsidR="00536856" w:rsidRPr="005F2B94">
        <w:rPr>
          <w:rFonts w:ascii="Liberation Serif" w:hAnsi="Liberation Serif" w:cs="Liberation Serif"/>
          <w:sz w:val="26"/>
          <w:szCs w:val="26"/>
        </w:rPr>
        <w:t xml:space="preserve">№ 1061-ПА, </w:t>
      </w:r>
      <w:r w:rsidR="00F836DC" w:rsidRPr="005F2B94">
        <w:rPr>
          <w:rFonts w:ascii="Liberation Serif" w:hAnsi="Liberation Serif" w:cs="Liberation Serif"/>
          <w:sz w:val="26"/>
          <w:szCs w:val="26"/>
        </w:rPr>
        <w:t>от 20.11.2020 № 1120-ПА,</w:t>
      </w:r>
      <w:r w:rsidR="006C1EBE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731C40" w:rsidRPr="005F2B94">
        <w:rPr>
          <w:rFonts w:ascii="Liberation Serif" w:hAnsi="Liberation Serif" w:cs="Liberation Serif"/>
          <w:sz w:val="26"/>
          <w:szCs w:val="26"/>
        </w:rPr>
        <w:t>от 04.12.2020 № 1171-ПА,</w:t>
      </w:r>
      <w:r w:rsidR="00F836DC" w:rsidRPr="005F2B94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253F13" w:rsidRPr="005F2B94">
        <w:rPr>
          <w:rFonts w:ascii="Liberation Serif" w:hAnsi="Liberation Serif" w:cs="Liberation Serif"/>
          <w:sz w:val="26"/>
          <w:szCs w:val="26"/>
        </w:rPr>
        <w:t>(далее – Календарный план)</w:t>
      </w:r>
      <w:r w:rsidR="001620EB" w:rsidRPr="005F2B94">
        <w:rPr>
          <w:rFonts w:ascii="Liberation Serif" w:hAnsi="Liberation Serif" w:cs="Liberation Serif"/>
          <w:sz w:val="26"/>
          <w:szCs w:val="26"/>
        </w:rPr>
        <w:t xml:space="preserve"> следующ</w:t>
      </w:r>
      <w:r w:rsidR="00536856" w:rsidRPr="005F2B94">
        <w:rPr>
          <w:rFonts w:ascii="Liberation Serif" w:hAnsi="Liberation Serif" w:cs="Liberation Serif"/>
          <w:sz w:val="26"/>
          <w:szCs w:val="26"/>
        </w:rPr>
        <w:t>и</w:t>
      </w:r>
      <w:r w:rsidR="001620EB" w:rsidRPr="005F2B94">
        <w:rPr>
          <w:rFonts w:ascii="Liberation Serif" w:hAnsi="Liberation Serif" w:cs="Liberation Serif"/>
          <w:sz w:val="26"/>
          <w:szCs w:val="26"/>
        </w:rPr>
        <w:t>е изменени</w:t>
      </w:r>
      <w:r w:rsidR="00536856" w:rsidRPr="005F2B94">
        <w:rPr>
          <w:rFonts w:ascii="Liberation Serif" w:hAnsi="Liberation Serif" w:cs="Liberation Serif"/>
          <w:sz w:val="26"/>
          <w:szCs w:val="26"/>
        </w:rPr>
        <w:t>я</w:t>
      </w:r>
      <w:r w:rsidR="001620EB" w:rsidRPr="005F2B94">
        <w:rPr>
          <w:rFonts w:ascii="Liberation Serif" w:hAnsi="Liberation Serif" w:cs="Liberation Serif"/>
          <w:sz w:val="26"/>
          <w:szCs w:val="26"/>
        </w:rPr>
        <w:t>:</w:t>
      </w:r>
    </w:p>
    <w:p w:rsidR="00D901EE" w:rsidRPr="005F2B94" w:rsidRDefault="00CD1282" w:rsidP="006C1EBE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C02144" w:rsidRPr="005F2B94">
        <w:rPr>
          <w:rFonts w:ascii="Liberation Serif" w:hAnsi="Liberation Serif" w:cs="Liberation Serif"/>
          <w:sz w:val="26"/>
          <w:szCs w:val="26"/>
        </w:rPr>
        <w:t>строки</w:t>
      </w:r>
      <w:r w:rsidR="00F836DC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6C1EBE" w:rsidRPr="005F2B94">
        <w:rPr>
          <w:rFonts w:ascii="Liberation Serif" w:hAnsi="Liberation Serif" w:cs="Liberation Serif"/>
          <w:sz w:val="26"/>
          <w:szCs w:val="26"/>
        </w:rPr>
        <w:t>24</w:t>
      </w:r>
      <w:r w:rsidR="00C02144" w:rsidRPr="005F2B94">
        <w:rPr>
          <w:rFonts w:ascii="Liberation Serif" w:hAnsi="Liberation Serif" w:cs="Liberation Serif"/>
          <w:sz w:val="26"/>
          <w:szCs w:val="26"/>
        </w:rPr>
        <w:t xml:space="preserve">, </w:t>
      </w:r>
      <w:r w:rsidR="006C1EBE" w:rsidRPr="005F2B94">
        <w:rPr>
          <w:rFonts w:ascii="Liberation Serif" w:hAnsi="Liberation Serif" w:cs="Liberation Serif"/>
          <w:sz w:val="26"/>
          <w:szCs w:val="26"/>
        </w:rPr>
        <w:t>25</w:t>
      </w:r>
      <w:r w:rsidR="00C02144" w:rsidRPr="005F2B94">
        <w:rPr>
          <w:rFonts w:ascii="Liberation Serif" w:hAnsi="Liberation Serif" w:cs="Liberation Serif"/>
          <w:sz w:val="26"/>
          <w:szCs w:val="26"/>
        </w:rPr>
        <w:t xml:space="preserve">, </w:t>
      </w:r>
      <w:r w:rsidR="006C1EBE" w:rsidRPr="005F2B94">
        <w:rPr>
          <w:rFonts w:ascii="Liberation Serif" w:hAnsi="Liberation Serif" w:cs="Liberation Serif"/>
          <w:sz w:val="26"/>
          <w:szCs w:val="26"/>
        </w:rPr>
        <w:t>26</w:t>
      </w:r>
      <w:r w:rsidR="00CB038A" w:rsidRPr="005F2B94">
        <w:rPr>
          <w:rFonts w:ascii="Liberation Serif" w:hAnsi="Liberation Serif" w:cs="Liberation Serif"/>
          <w:sz w:val="26"/>
          <w:szCs w:val="26"/>
        </w:rPr>
        <w:t xml:space="preserve"> раздела </w:t>
      </w:r>
      <w:r w:rsidR="006C1EBE" w:rsidRPr="005F2B94">
        <w:rPr>
          <w:rFonts w:ascii="Liberation Serif" w:hAnsi="Liberation Serif" w:cs="Liberation Serif"/>
          <w:sz w:val="26"/>
          <w:szCs w:val="26"/>
        </w:rPr>
        <w:t>7</w:t>
      </w:r>
      <w:r w:rsidR="00CB038A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536856" w:rsidRPr="005F2B94">
        <w:rPr>
          <w:rFonts w:ascii="Liberation Serif" w:hAnsi="Liberation Serif" w:cs="Liberation Serif"/>
          <w:sz w:val="26"/>
          <w:szCs w:val="26"/>
        </w:rPr>
        <w:t>Календ</w:t>
      </w:r>
      <w:r w:rsidR="00C02144" w:rsidRPr="005F2B94">
        <w:rPr>
          <w:rFonts w:ascii="Liberation Serif" w:hAnsi="Liberation Serif" w:cs="Liberation Serif"/>
          <w:sz w:val="26"/>
          <w:szCs w:val="26"/>
        </w:rPr>
        <w:t xml:space="preserve">арного плана </w:t>
      </w:r>
      <w:r w:rsidR="006C1EBE" w:rsidRPr="005F2B94">
        <w:rPr>
          <w:rFonts w:ascii="Liberation Serif" w:hAnsi="Liberation Serif" w:cs="Liberation Serif"/>
          <w:sz w:val="26"/>
          <w:szCs w:val="26"/>
        </w:rPr>
        <w:t>изложить в следующей редакции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126"/>
        <w:gridCol w:w="2693"/>
      </w:tblGrid>
      <w:tr w:rsidR="00CC205A" w:rsidRPr="005F2B94" w:rsidTr="005F2B94">
        <w:tc>
          <w:tcPr>
            <w:tcW w:w="709" w:type="dxa"/>
          </w:tcPr>
          <w:p w:rsidR="004E4B8D" w:rsidRPr="005F2B94" w:rsidRDefault="006C1EBE" w:rsidP="004E4B8D">
            <w:pPr>
              <w:pStyle w:val="aa"/>
              <w:ind w:left="360" w:hanging="36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AD4AA6" w:rsidRPr="005F2B94" w:rsidRDefault="00BD6464" w:rsidP="00BD646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Свердловской области по легкой атлетике </w:t>
            </w:r>
          </w:p>
          <w:p w:rsidR="00BD6464" w:rsidRPr="005F2B94" w:rsidRDefault="00BD6464" w:rsidP="00BD646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(в помещении)</w:t>
            </w:r>
          </w:p>
          <w:p w:rsidR="004E4B8D" w:rsidRPr="005F2B94" w:rsidRDefault="00BD6464" w:rsidP="00BD646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среди юношей и девушек до 18 лет (2004-2005 г.р.)</w:t>
            </w:r>
            <w:r w:rsidR="00A377D5"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B8D" w:rsidRPr="005F2B94" w:rsidRDefault="00AD4AA6" w:rsidP="00AD4AA6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27-28 ноября</w:t>
            </w:r>
          </w:p>
        </w:tc>
        <w:tc>
          <w:tcPr>
            <w:tcW w:w="2126" w:type="dxa"/>
          </w:tcPr>
          <w:p w:rsidR="004E4B8D" w:rsidRPr="005F2B94" w:rsidRDefault="00AD4AA6" w:rsidP="004E4B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693" w:type="dxa"/>
          </w:tcPr>
          <w:p w:rsidR="004E4B8D" w:rsidRPr="005F2B94" w:rsidRDefault="00AD4AA6" w:rsidP="004E4B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ое автономное учреждение Свердловской области «Центр спортивной подготовки спортивных сборных команд Свердловской </w:t>
            </w: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бласти», Региональная спортивная федерация</w:t>
            </w:r>
          </w:p>
        </w:tc>
      </w:tr>
      <w:tr w:rsidR="00AD4AA6" w:rsidRPr="005F2B94" w:rsidTr="005F2B94">
        <w:tc>
          <w:tcPr>
            <w:tcW w:w="709" w:type="dxa"/>
          </w:tcPr>
          <w:p w:rsidR="00AD4AA6" w:rsidRPr="005F2B94" w:rsidRDefault="00AD4AA6" w:rsidP="004E4B8D">
            <w:pPr>
              <w:pStyle w:val="aa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5</w:t>
            </w:r>
          </w:p>
        </w:tc>
        <w:tc>
          <w:tcPr>
            <w:tcW w:w="2835" w:type="dxa"/>
          </w:tcPr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Свердловской области по легкой атлетике </w:t>
            </w:r>
          </w:p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(в помещении)</w:t>
            </w:r>
          </w:p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среди юношей и деву</w:t>
            </w:r>
            <w:r w:rsidR="00A377D5"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шек до 16 лет (2006-2007 г.р.) </w:t>
            </w:r>
          </w:p>
        </w:tc>
        <w:tc>
          <w:tcPr>
            <w:tcW w:w="1276" w:type="dxa"/>
          </w:tcPr>
          <w:p w:rsidR="00AD4AA6" w:rsidRPr="005F2B94" w:rsidRDefault="00AD4AA6" w:rsidP="004E4B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11-12 декабря</w:t>
            </w:r>
          </w:p>
        </w:tc>
        <w:tc>
          <w:tcPr>
            <w:tcW w:w="2126" w:type="dxa"/>
          </w:tcPr>
          <w:p w:rsidR="00AD4AA6" w:rsidRPr="005F2B94" w:rsidRDefault="00AD4AA6" w:rsidP="009875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693" w:type="dxa"/>
          </w:tcPr>
          <w:p w:rsidR="00AD4AA6" w:rsidRPr="005F2B94" w:rsidRDefault="00AD4AA6" w:rsidP="009875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Государственное автономное учреждение Свердловской области «Центр спортивной подготовки спортивных сборных команд Свердловской области», Региональная спортивная федерация</w:t>
            </w:r>
          </w:p>
        </w:tc>
      </w:tr>
      <w:tr w:rsidR="00AD4AA6" w:rsidRPr="005F2B94" w:rsidTr="005F2B94">
        <w:tc>
          <w:tcPr>
            <w:tcW w:w="709" w:type="dxa"/>
          </w:tcPr>
          <w:p w:rsidR="00AD4AA6" w:rsidRPr="005F2B94" w:rsidRDefault="00AD4AA6" w:rsidP="004E4B8D">
            <w:pPr>
              <w:pStyle w:val="aa"/>
              <w:ind w:left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Первенство Свердловской области по легкой атлетике </w:t>
            </w:r>
          </w:p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(в помещении)</w:t>
            </w:r>
          </w:p>
          <w:p w:rsidR="00AD4AA6" w:rsidRPr="005F2B94" w:rsidRDefault="00AD4AA6" w:rsidP="00AD4AA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среди юниоров и юни</w:t>
            </w:r>
            <w:r w:rsidR="00A377D5" w:rsidRPr="005F2B94">
              <w:rPr>
                <w:rFonts w:ascii="Liberation Serif" w:hAnsi="Liberation Serif" w:cs="Liberation Serif"/>
                <w:sz w:val="26"/>
                <w:szCs w:val="26"/>
              </w:rPr>
              <w:t>орок до 20 лет (2002-2003</w:t>
            </w:r>
            <w:r w:rsidR="005F2B9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377D5" w:rsidRPr="005F2B94">
              <w:rPr>
                <w:rFonts w:ascii="Liberation Serif" w:hAnsi="Liberation Serif" w:cs="Liberation Serif"/>
                <w:sz w:val="26"/>
                <w:szCs w:val="26"/>
              </w:rPr>
              <w:t xml:space="preserve">г.р.) </w:t>
            </w:r>
          </w:p>
        </w:tc>
        <w:tc>
          <w:tcPr>
            <w:tcW w:w="1276" w:type="dxa"/>
          </w:tcPr>
          <w:p w:rsidR="00AD4AA6" w:rsidRPr="005F2B94" w:rsidRDefault="00AD4AA6" w:rsidP="004E4B8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23-24 декабря</w:t>
            </w:r>
          </w:p>
        </w:tc>
        <w:tc>
          <w:tcPr>
            <w:tcW w:w="2126" w:type="dxa"/>
          </w:tcPr>
          <w:p w:rsidR="00AD4AA6" w:rsidRPr="005F2B94" w:rsidRDefault="00AD4AA6" w:rsidP="009875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693" w:type="dxa"/>
          </w:tcPr>
          <w:p w:rsidR="00AD4AA6" w:rsidRPr="005F2B94" w:rsidRDefault="00AD4AA6" w:rsidP="009875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F2B94">
              <w:rPr>
                <w:rFonts w:ascii="Liberation Serif" w:hAnsi="Liberation Serif" w:cs="Liberation Serif"/>
                <w:sz w:val="26"/>
                <w:szCs w:val="26"/>
              </w:rPr>
              <w:t>Государственное автономное учреждение Свердловской области «Центр спортивной подготовки спортивных сборных команд Свердловской области», Региональная спортивная федерация</w:t>
            </w:r>
          </w:p>
        </w:tc>
      </w:tr>
    </w:tbl>
    <w:p w:rsidR="00905FAD" w:rsidRPr="005F2B94" w:rsidRDefault="00905FAD" w:rsidP="00082E1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Разместить постановление на Официальном портале правовой информации Артемовского городского округа (</w:t>
      </w:r>
      <w:r w:rsidRPr="005F2B94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Pr="005F2B94">
        <w:rPr>
          <w:rFonts w:ascii="Liberation Serif" w:hAnsi="Liberation Serif" w:cs="Liberation Serif"/>
          <w:sz w:val="26"/>
          <w:szCs w:val="26"/>
        </w:rPr>
        <w:t>.артемовский-</w:t>
      </w:r>
      <w:proofErr w:type="spellStart"/>
      <w:r w:rsidRPr="005F2B94">
        <w:rPr>
          <w:rFonts w:ascii="Liberation Serif" w:hAnsi="Liberation Serif" w:cs="Liberation Serif"/>
          <w:sz w:val="26"/>
          <w:szCs w:val="26"/>
        </w:rPr>
        <w:t>право.рф</w:t>
      </w:r>
      <w:proofErr w:type="spellEnd"/>
      <w:r w:rsidRPr="005F2B94">
        <w:rPr>
          <w:rFonts w:ascii="Liberation Serif" w:hAnsi="Liberation Serif" w:cs="Liberation Serif"/>
          <w:sz w:val="26"/>
          <w:szCs w:val="26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082E1E" w:rsidRPr="005F2B94" w:rsidRDefault="00082E1E" w:rsidP="00082E1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Действие настоящего постановления распространяется н</w:t>
      </w:r>
      <w:r w:rsidR="00D61C55" w:rsidRPr="005F2B94">
        <w:rPr>
          <w:rFonts w:ascii="Liberation Serif" w:hAnsi="Liberation Serif" w:cs="Liberation Serif"/>
          <w:sz w:val="26"/>
          <w:szCs w:val="26"/>
        </w:rPr>
        <w:t xml:space="preserve">а правоотношения, возникшие с </w:t>
      </w:r>
      <w:r w:rsidR="006C1EBE" w:rsidRPr="005F2B94">
        <w:rPr>
          <w:rFonts w:ascii="Liberation Serif" w:hAnsi="Liberation Serif" w:cs="Liberation Serif"/>
          <w:sz w:val="26"/>
          <w:szCs w:val="26"/>
        </w:rPr>
        <w:t>27</w:t>
      </w:r>
      <w:r w:rsidR="00D61C55" w:rsidRPr="005F2B94">
        <w:rPr>
          <w:rFonts w:ascii="Liberation Serif" w:hAnsi="Liberation Serif" w:cs="Liberation Serif"/>
          <w:sz w:val="26"/>
          <w:szCs w:val="26"/>
        </w:rPr>
        <w:t>.1</w:t>
      </w:r>
      <w:r w:rsidRPr="005F2B94">
        <w:rPr>
          <w:rFonts w:ascii="Liberation Serif" w:hAnsi="Liberation Serif" w:cs="Liberation Serif"/>
          <w:sz w:val="26"/>
          <w:szCs w:val="26"/>
        </w:rPr>
        <w:t>1.2020.</w:t>
      </w:r>
    </w:p>
    <w:p w:rsidR="00A245AA" w:rsidRPr="005F2B94" w:rsidRDefault="00082E1E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4</w:t>
      </w:r>
      <w:r w:rsidR="00A245AA" w:rsidRPr="005F2B94">
        <w:rPr>
          <w:rFonts w:ascii="Liberation Serif" w:hAnsi="Liberation Serif" w:cs="Liberation Serif"/>
          <w:sz w:val="26"/>
          <w:szCs w:val="26"/>
        </w:rPr>
        <w:t xml:space="preserve">. Контроль за исполнением </w:t>
      </w:r>
      <w:r w:rsidR="00CB6AB2" w:rsidRPr="005F2B94">
        <w:rPr>
          <w:rFonts w:ascii="Liberation Serif" w:hAnsi="Liberation Serif" w:cs="Liberation Serif"/>
          <w:sz w:val="26"/>
          <w:szCs w:val="26"/>
        </w:rPr>
        <w:t>постановления</w:t>
      </w:r>
      <w:r w:rsidR="005E7642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A245AA" w:rsidRPr="005F2B94">
        <w:rPr>
          <w:rFonts w:ascii="Liberation Serif" w:hAnsi="Liberation Serif" w:cs="Liberation Serif"/>
          <w:sz w:val="26"/>
          <w:szCs w:val="26"/>
        </w:rPr>
        <w:t>возложить на заместителя главы Администрации Артемовского городского округа по соци</w:t>
      </w:r>
      <w:r w:rsidR="002536D3" w:rsidRPr="005F2B94">
        <w:rPr>
          <w:rFonts w:ascii="Liberation Serif" w:hAnsi="Liberation Serif" w:cs="Liberation Serif"/>
          <w:sz w:val="26"/>
          <w:szCs w:val="26"/>
        </w:rPr>
        <w:t>альным вопросам</w:t>
      </w:r>
      <w:r w:rsidR="00F361DC" w:rsidRPr="005F2B94">
        <w:rPr>
          <w:rFonts w:ascii="Liberation Serif" w:hAnsi="Liberation Serif" w:cs="Liberation Serif"/>
          <w:sz w:val="26"/>
          <w:szCs w:val="26"/>
        </w:rPr>
        <w:t>.</w:t>
      </w:r>
    </w:p>
    <w:p w:rsidR="00A245AA" w:rsidRPr="005F2B94" w:rsidRDefault="00A245AA" w:rsidP="00A245A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245AA" w:rsidRPr="005F2B94" w:rsidRDefault="00A245AA" w:rsidP="00A245A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F2B94" w:rsidRPr="005F2B94" w:rsidRDefault="005F2B94" w:rsidP="00F361DC">
      <w:pPr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 xml:space="preserve">Заместитель главы Администрации </w:t>
      </w:r>
    </w:p>
    <w:p w:rsidR="005F2B94" w:rsidRPr="005F2B94" w:rsidRDefault="005F2B94" w:rsidP="00F361DC">
      <w:pPr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 – </w:t>
      </w:r>
    </w:p>
    <w:p w:rsidR="005F2B94" w:rsidRPr="005F2B94" w:rsidRDefault="005F2B94" w:rsidP="005F2B94">
      <w:pPr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>начальник Управления по городскому</w:t>
      </w:r>
      <w:r w:rsidR="00066415">
        <w:rPr>
          <w:rFonts w:ascii="Liberation Serif" w:hAnsi="Liberation Serif" w:cs="Liberation Serif"/>
          <w:sz w:val="26"/>
          <w:szCs w:val="26"/>
        </w:rPr>
        <w:br/>
      </w:r>
      <w:r w:rsidRPr="005F2B94">
        <w:rPr>
          <w:rFonts w:ascii="Liberation Serif" w:hAnsi="Liberation Serif" w:cs="Liberation Serif"/>
          <w:sz w:val="26"/>
          <w:szCs w:val="26"/>
        </w:rPr>
        <w:t xml:space="preserve">хозяйству и жилью Администрации </w:t>
      </w:r>
    </w:p>
    <w:p w:rsidR="005F2B94" w:rsidRPr="005F2B94" w:rsidRDefault="005F2B94" w:rsidP="005F2B94">
      <w:pPr>
        <w:rPr>
          <w:rFonts w:ascii="Liberation Serif" w:hAnsi="Liberation Serif" w:cs="Liberation Serif"/>
          <w:sz w:val="26"/>
          <w:szCs w:val="26"/>
        </w:rPr>
      </w:pPr>
      <w:r w:rsidRPr="005F2B94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, </w:t>
      </w:r>
    </w:p>
    <w:p w:rsidR="000A48E4" w:rsidRPr="005F2B94" w:rsidRDefault="005F2B94" w:rsidP="00F361DC">
      <w:pPr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5F2B94">
        <w:rPr>
          <w:rFonts w:ascii="Liberation Serif" w:hAnsi="Liberation Serif" w:cs="Liberation Serif"/>
          <w:sz w:val="26"/>
          <w:szCs w:val="26"/>
        </w:rPr>
        <w:t>исполняющий полномочия г</w:t>
      </w:r>
      <w:r w:rsidR="009B0531" w:rsidRPr="005F2B94">
        <w:rPr>
          <w:rFonts w:ascii="Liberation Serif" w:hAnsi="Liberation Serif" w:cs="Liberation Serif"/>
          <w:sz w:val="26"/>
          <w:szCs w:val="26"/>
        </w:rPr>
        <w:t>лав</w:t>
      </w:r>
      <w:r w:rsidRPr="005F2B94">
        <w:rPr>
          <w:rFonts w:ascii="Liberation Serif" w:hAnsi="Liberation Serif" w:cs="Liberation Serif"/>
          <w:sz w:val="26"/>
          <w:szCs w:val="26"/>
        </w:rPr>
        <w:t>ы</w:t>
      </w:r>
      <w:r w:rsidR="00066415">
        <w:rPr>
          <w:rFonts w:ascii="Liberation Serif" w:hAnsi="Liberation Serif" w:cs="Liberation Serif"/>
          <w:sz w:val="26"/>
          <w:szCs w:val="26"/>
        </w:rPr>
        <w:br/>
      </w:r>
      <w:r w:rsidR="009B0531" w:rsidRPr="005F2B94">
        <w:rPr>
          <w:rFonts w:ascii="Liberation Serif" w:hAnsi="Liberation Serif" w:cs="Liberation Serif"/>
          <w:sz w:val="26"/>
          <w:szCs w:val="26"/>
        </w:rPr>
        <w:t>Артемовского</w:t>
      </w:r>
      <w:r w:rsidR="0037486B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9B0531" w:rsidRPr="005F2B94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CE05E1" w:rsidRPr="005F2B94">
        <w:rPr>
          <w:rFonts w:ascii="Liberation Serif" w:hAnsi="Liberation Serif" w:cs="Liberation Serif"/>
          <w:sz w:val="26"/>
          <w:szCs w:val="26"/>
        </w:rPr>
        <w:tab/>
      </w:r>
      <w:r w:rsidR="00CE05E1" w:rsidRPr="005F2B94">
        <w:rPr>
          <w:rFonts w:ascii="Liberation Serif" w:hAnsi="Liberation Serif" w:cs="Liberation Serif"/>
          <w:sz w:val="26"/>
          <w:szCs w:val="26"/>
        </w:rPr>
        <w:tab/>
      </w:r>
      <w:r w:rsidR="00CE05E1" w:rsidRPr="005F2B94">
        <w:rPr>
          <w:rFonts w:ascii="Liberation Serif" w:hAnsi="Liberation Serif" w:cs="Liberation Serif"/>
          <w:sz w:val="26"/>
          <w:szCs w:val="26"/>
        </w:rPr>
        <w:tab/>
      </w:r>
      <w:r w:rsidR="00066415">
        <w:rPr>
          <w:rFonts w:ascii="Liberation Serif" w:hAnsi="Liberation Serif" w:cs="Liberation Serif"/>
          <w:sz w:val="26"/>
          <w:szCs w:val="26"/>
        </w:rPr>
        <w:tab/>
      </w:r>
      <w:r w:rsidR="00066415">
        <w:rPr>
          <w:rFonts w:ascii="Liberation Serif" w:hAnsi="Liberation Serif" w:cs="Liberation Serif"/>
          <w:sz w:val="26"/>
          <w:szCs w:val="26"/>
        </w:rPr>
        <w:tab/>
      </w:r>
      <w:r w:rsidR="00CE05E1" w:rsidRPr="005F2B94"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2C1F20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="006C1EBE" w:rsidRPr="005F2B94">
        <w:rPr>
          <w:rFonts w:ascii="Liberation Serif" w:hAnsi="Liberation Serif" w:cs="Liberation Serif"/>
          <w:sz w:val="26"/>
          <w:szCs w:val="26"/>
        </w:rPr>
        <w:t xml:space="preserve"> </w:t>
      </w:r>
      <w:r w:rsidRPr="005F2B94">
        <w:rPr>
          <w:rFonts w:ascii="Liberation Serif" w:hAnsi="Liberation Serif" w:cs="Liberation Serif"/>
          <w:sz w:val="26"/>
          <w:szCs w:val="26"/>
        </w:rPr>
        <w:t>А.И. Миронов</w:t>
      </w:r>
    </w:p>
    <w:sectPr w:rsidR="000A48E4" w:rsidRPr="005F2B94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73" w:rsidRDefault="00124873" w:rsidP="00A537C7">
      <w:r>
        <w:separator/>
      </w:r>
    </w:p>
  </w:endnote>
  <w:endnote w:type="continuationSeparator" w:id="0">
    <w:p w:rsidR="00124873" w:rsidRDefault="00124873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73" w:rsidRDefault="00124873" w:rsidP="00A537C7">
      <w:r>
        <w:separator/>
      </w:r>
    </w:p>
  </w:footnote>
  <w:footnote w:type="continuationSeparator" w:id="0">
    <w:p w:rsidR="00124873" w:rsidRDefault="00124873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A8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1A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DA3697C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82295E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079E2"/>
    <w:rsid w:val="00011645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579CB"/>
    <w:rsid w:val="00064DA1"/>
    <w:rsid w:val="00066415"/>
    <w:rsid w:val="00066543"/>
    <w:rsid w:val="00067C51"/>
    <w:rsid w:val="00082E1E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C5D6F"/>
    <w:rsid w:val="000D1726"/>
    <w:rsid w:val="000D68A9"/>
    <w:rsid w:val="000E41A7"/>
    <w:rsid w:val="000F58D9"/>
    <w:rsid w:val="0010574C"/>
    <w:rsid w:val="00105CE5"/>
    <w:rsid w:val="00113D1D"/>
    <w:rsid w:val="001179D2"/>
    <w:rsid w:val="00124873"/>
    <w:rsid w:val="00146545"/>
    <w:rsid w:val="0015647C"/>
    <w:rsid w:val="00157879"/>
    <w:rsid w:val="001620EB"/>
    <w:rsid w:val="0016591E"/>
    <w:rsid w:val="0016651C"/>
    <w:rsid w:val="0016669F"/>
    <w:rsid w:val="001A7911"/>
    <w:rsid w:val="001B292E"/>
    <w:rsid w:val="001B5061"/>
    <w:rsid w:val="001C345E"/>
    <w:rsid w:val="001D035B"/>
    <w:rsid w:val="001D265C"/>
    <w:rsid w:val="001D47F8"/>
    <w:rsid w:val="001E38CC"/>
    <w:rsid w:val="002000E1"/>
    <w:rsid w:val="00205AE4"/>
    <w:rsid w:val="002063E1"/>
    <w:rsid w:val="0022203E"/>
    <w:rsid w:val="0022388F"/>
    <w:rsid w:val="00231DD4"/>
    <w:rsid w:val="0024117F"/>
    <w:rsid w:val="00244C0A"/>
    <w:rsid w:val="00245D36"/>
    <w:rsid w:val="002536D3"/>
    <w:rsid w:val="00253F13"/>
    <w:rsid w:val="00280200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659CB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3F249D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A2C3F"/>
    <w:rsid w:val="004A54D3"/>
    <w:rsid w:val="004A7931"/>
    <w:rsid w:val="004C06BB"/>
    <w:rsid w:val="004C7CC8"/>
    <w:rsid w:val="004D6F15"/>
    <w:rsid w:val="004E4B8D"/>
    <w:rsid w:val="004F1EE5"/>
    <w:rsid w:val="00500029"/>
    <w:rsid w:val="0051195C"/>
    <w:rsid w:val="0051299B"/>
    <w:rsid w:val="00522DB8"/>
    <w:rsid w:val="00532070"/>
    <w:rsid w:val="0053518F"/>
    <w:rsid w:val="00536856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159B"/>
    <w:rsid w:val="005D6541"/>
    <w:rsid w:val="005E098C"/>
    <w:rsid w:val="005E561A"/>
    <w:rsid w:val="005E5B64"/>
    <w:rsid w:val="005E7642"/>
    <w:rsid w:val="005F10E9"/>
    <w:rsid w:val="005F29F2"/>
    <w:rsid w:val="005F2B94"/>
    <w:rsid w:val="00626CD8"/>
    <w:rsid w:val="00627E05"/>
    <w:rsid w:val="00660462"/>
    <w:rsid w:val="006657A6"/>
    <w:rsid w:val="006763D2"/>
    <w:rsid w:val="0068454D"/>
    <w:rsid w:val="00687788"/>
    <w:rsid w:val="006A348B"/>
    <w:rsid w:val="006C1EBE"/>
    <w:rsid w:val="00705D91"/>
    <w:rsid w:val="00706E32"/>
    <w:rsid w:val="00720774"/>
    <w:rsid w:val="00731C40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28B5"/>
    <w:rsid w:val="007E57B0"/>
    <w:rsid w:val="007E6EEE"/>
    <w:rsid w:val="007F7FA3"/>
    <w:rsid w:val="0080102B"/>
    <w:rsid w:val="00815934"/>
    <w:rsid w:val="00827E5E"/>
    <w:rsid w:val="00832019"/>
    <w:rsid w:val="00834180"/>
    <w:rsid w:val="008450E2"/>
    <w:rsid w:val="0085363D"/>
    <w:rsid w:val="00853815"/>
    <w:rsid w:val="00861599"/>
    <w:rsid w:val="008616A6"/>
    <w:rsid w:val="00865748"/>
    <w:rsid w:val="00891CD0"/>
    <w:rsid w:val="008A19D7"/>
    <w:rsid w:val="008A6853"/>
    <w:rsid w:val="008B2D25"/>
    <w:rsid w:val="008B35DE"/>
    <w:rsid w:val="008B3640"/>
    <w:rsid w:val="008C639E"/>
    <w:rsid w:val="008D5EE7"/>
    <w:rsid w:val="008F5FCD"/>
    <w:rsid w:val="00901A4B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2A4E"/>
    <w:rsid w:val="009734D1"/>
    <w:rsid w:val="00977B11"/>
    <w:rsid w:val="00980EBE"/>
    <w:rsid w:val="00984BFC"/>
    <w:rsid w:val="00992279"/>
    <w:rsid w:val="009B0531"/>
    <w:rsid w:val="009B0F2A"/>
    <w:rsid w:val="009C4BB0"/>
    <w:rsid w:val="009E55DB"/>
    <w:rsid w:val="009E63BA"/>
    <w:rsid w:val="009E641F"/>
    <w:rsid w:val="00A04C82"/>
    <w:rsid w:val="00A05D2F"/>
    <w:rsid w:val="00A104E9"/>
    <w:rsid w:val="00A2055B"/>
    <w:rsid w:val="00A245AA"/>
    <w:rsid w:val="00A34353"/>
    <w:rsid w:val="00A377D5"/>
    <w:rsid w:val="00A46A64"/>
    <w:rsid w:val="00A537C7"/>
    <w:rsid w:val="00A616BE"/>
    <w:rsid w:val="00A64A56"/>
    <w:rsid w:val="00A91130"/>
    <w:rsid w:val="00AA1725"/>
    <w:rsid w:val="00AA76D7"/>
    <w:rsid w:val="00AB111A"/>
    <w:rsid w:val="00AD4AA6"/>
    <w:rsid w:val="00AD52EF"/>
    <w:rsid w:val="00AD5852"/>
    <w:rsid w:val="00AE60FE"/>
    <w:rsid w:val="00AF2931"/>
    <w:rsid w:val="00AF5261"/>
    <w:rsid w:val="00AF56D1"/>
    <w:rsid w:val="00B22A5A"/>
    <w:rsid w:val="00B25667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D6464"/>
    <w:rsid w:val="00BF17EB"/>
    <w:rsid w:val="00C02144"/>
    <w:rsid w:val="00C06840"/>
    <w:rsid w:val="00C224D5"/>
    <w:rsid w:val="00C2685C"/>
    <w:rsid w:val="00C32338"/>
    <w:rsid w:val="00C339BA"/>
    <w:rsid w:val="00C340EB"/>
    <w:rsid w:val="00C42B07"/>
    <w:rsid w:val="00C45C8B"/>
    <w:rsid w:val="00C47C69"/>
    <w:rsid w:val="00C53F4F"/>
    <w:rsid w:val="00C554A5"/>
    <w:rsid w:val="00C61F75"/>
    <w:rsid w:val="00C678A5"/>
    <w:rsid w:val="00C723E5"/>
    <w:rsid w:val="00C748D9"/>
    <w:rsid w:val="00C7729F"/>
    <w:rsid w:val="00C8151F"/>
    <w:rsid w:val="00C85B22"/>
    <w:rsid w:val="00C90F4D"/>
    <w:rsid w:val="00CA178A"/>
    <w:rsid w:val="00CA39A8"/>
    <w:rsid w:val="00CB038A"/>
    <w:rsid w:val="00CB2A84"/>
    <w:rsid w:val="00CB314C"/>
    <w:rsid w:val="00CB6AB2"/>
    <w:rsid w:val="00CC1ED6"/>
    <w:rsid w:val="00CC205A"/>
    <w:rsid w:val="00CD1282"/>
    <w:rsid w:val="00CD57AD"/>
    <w:rsid w:val="00CE05E1"/>
    <w:rsid w:val="00CE2990"/>
    <w:rsid w:val="00CE2BF5"/>
    <w:rsid w:val="00CE6795"/>
    <w:rsid w:val="00CF225A"/>
    <w:rsid w:val="00D16791"/>
    <w:rsid w:val="00D22EEB"/>
    <w:rsid w:val="00D2343C"/>
    <w:rsid w:val="00D41EB1"/>
    <w:rsid w:val="00D42CB4"/>
    <w:rsid w:val="00D6140E"/>
    <w:rsid w:val="00D61788"/>
    <w:rsid w:val="00D61C55"/>
    <w:rsid w:val="00D637BB"/>
    <w:rsid w:val="00D651AE"/>
    <w:rsid w:val="00D73990"/>
    <w:rsid w:val="00D87179"/>
    <w:rsid w:val="00D901EE"/>
    <w:rsid w:val="00DA4C11"/>
    <w:rsid w:val="00DB712A"/>
    <w:rsid w:val="00DC7FDE"/>
    <w:rsid w:val="00DD0DDB"/>
    <w:rsid w:val="00DE004A"/>
    <w:rsid w:val="00DE7857"/>
    <w:rsid w:val="00DF165A"/>
    <w:rsid w:val="00DF486A"/>
    <w:rsid w:val="00DF62EB"/>
    <w:rsid w:val="00DF7445"/>
    <w:rsid w:val="00E03932"/>
    <w:rsid w:val="00E172A0"/>
    <w:rsid w:val="00E21E83"/>
    <w:rsid w:val="00E2729A"/>
    <w:rsid w:val="00E27C31"/>
    <w:rsid w:val="00E31938"/>
    <w:rsid w:val="00E32594"/>
    <w:rsid w:val="00E46A29"/>
    <w:rsid w:val="00E46AE9"/>
    <w:rsid w:val="00E53216"/>
    <w:rsid w:val="00E54B5C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D72B0"/>
    <w:rsid w:val="00EE7118"/>
    <w:rsid w:val="00EF4D96"/>
    <w:rsid w:val="00F01ED0"/>
    <w:rsid w:val="00F11C76"/>
    <w:rsid w:val="00F3166D"/>
    <w:rsid w:val="00F32558"/>
    <w:rsid w:val="00F338CF"/>
    <w:rsid w:val="00F361DC"/>
    <w:rsid w:val="00F60227"/>
    <w:rsid w:val="00F61A98"/>
    <w:rsid w:val="00F716BB"/>
    <w:rsid w:val="00F80E87"/>
    <w:rsid w:val="00F836DC"/>
    <w:rsid w:val="00F86CDF"/>
    <w:rsid w:val="00F93497"/>
    <w:rsid w:val="00FA2B4E"/>
    <w:rsid w:val="00FA662F"/>
    <w:rsid w:val="00FA6A92"/>
    <w:rsid w:val="00FB75A6"/>
    <w:rsid w:val="00FC5403"/>
    <w:rsid w:val="00FC5FE1"/>
    <w:rsid w:val="00FD162D"/>
    <w:rsid w:val="00FE2105"/>
    <w:rsid w:val="00FE3366"/>
    <w:rsid w:val="00FE4D42"/>
    <w:rsid w:val="00FE4E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43EDD-E15E-4184-87BC-927AC05D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997-C2BD-4B21-9241-C8A3257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2-15T10:54:00Z</cp:lastPrinted>
  <dcterms:created xsi:type="dcterms:W3CDTF">2020-12-18T07:22:00Z</dcterms:created>
  <dcterms:modified xsi:type="dcterms:W3CDTF">2020-12-18T07:22:00Z</dcterms:modified>
</cp:coreProperties>
</file>